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938"/>
        <w:gridCol w:w="2610"/>
        <w:gridCol w:w="2880"/>
        <w:gridCol w:w="2700"/>
        <w:gridCol w:w="2898"/>
      </w:tblGrid>
      <w:tr w:rsidR="00113A5A" w:rsidRPr="00CC0D7A" w14:paraId="0410E1C5" w14:textId="77777777" w:rsidTr="00CC354B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938" w:type="dxa"/>
          </w:tcPr>
          <w:p w14:paraId="76563D16" w14:textId="27E7B7A6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2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02C9436" w14:textId="3302DFE5" w:rsidR="005A090D" w:rsidRPr="00CC0D7A" w:rsidRDefault="000820C2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liday</w:t>
            </w:r>
          </w:p>
        </w:tc>
        <w:tc>
          <w:tcPr>
            <w:tcW w:w="2610" w:type="dxa"/>
          </w:tcPr>
          <w:p w14:paraId="4BCA5260" w14:textId="110B4FE1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F64CFE" w:rsidRPr="00CC0D7A">
              <w:rPr>
                <w:rFonts w:ascii="Times New Roman" w:hAnsi="Times New Roman" w:cs="Times New Roman"/>
                <w:b/>
              </w:rPr>
              <w:t>3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05DB75CA" w:rsidR="005A090D" w:rsidRPr="00CC0D7A" w:rsidRDefault="000820C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 Day</w:t>
            </w:r>
          </w:p>
        </w:tc>
        <w:tc>
          <w:tcPr>
            <w:tcW w:w="2880" w:type="dxa"/>
          </w:tcPr>
          <w:p w14:paraId="461A689E" w14:textId="5ED07BBB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F64CFE" w:rsidRPr="00CC0D7A">
              <w:rPr>
                <w:rFonts w:ascii="Times New Roman" w:hAnsi="Times New Roman" w:cs="Times New Roman"/>
                <w:b/>
              </w:rPr>
              <w:t>4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685AF330" w:rsidR="005A090D" w:rsidRPr="00CC0D7A" w:rsidRDefault="004569E5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820C2">
              <w:rPr>
                <w:rFonts w:ascii="Times New Roman" w:hAnsi="Times New Roman" w:cs="Times New Roman"/>
                <w:b/>
              </w:rPr>
              <w:t>C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700" w:type="dxa"/>
          </w:tcPr>
          <w:p w14:paraId="12736E52" w14:textId="4874DF0D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5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501B18EE" w:rsidR="005A090D" w:rsidRPr="00CC0D7A" w:rsidRDefault="000820C2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898" w:type="dxa"/>
          </w:tcPr>
          <w:p w14:paraId="4CAE089F" w14:textId="3917EAA8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6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146A25F4" w:rsidR="005A090D" w:rsidRPr="00CC0D7A" w:rsidRDefault="000820C2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 Day</w:t>
            </w:r>
          </w:p>
        </w:tc>
      </w:tr>
      <w:tr w:rsidR="00113A5A" w:rsidRPr="00CC0D7A" w14:paraId="031A9BA5" w14:textId="77777777" w:rsidTr="00CC354B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1938" w:type="dxa"/>
            <w:shd w:val="clear" w:color="auto" w:fill="000000" w:themeFill="text1"/>
          </w:tcPr>
          <w:p w14:paraId="41A0D38B" w14:textId="39EB375F" w:rsidR="00844AEE" w:rsidRPr="00CC0D7A" w:rsidRDefault="00844AEE" w:rsidP="00292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51E04DC4" w14:textId="18D2344D" w:rsidR="00A27E3D" w:rsidRPr="00CC0D7A" w:rsidRDefault="00A27E3D" w:rsidP="00540F41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 </w:t>
            </w:r>
            <w:r w:rsidR="00CC354B">
              <w:rPr>
                <w:rFonts w:ascii="Times New Roman" w:hAnsi="Times New Roman" w:cs="Times New Roman"/>
              </w:rPr>
              <w:t>Students will re-evaluate their answer choices and the impact of words and phrases on meaning and tone.</w:t>
            </w:r>
          </w:p>
        </w:tc>
        <w:tc>
          <w:tcPr>
            <w:tcW w:w="2880" w:type="dxa"/>
            <w:shd w:val="clear" w:color="auto" w:fill="auto"/>
          </w:tcPr>
          <w:p w14:paraId="44DFC936" w14:textId="1FFAD22E" w:rsidR="009D7010" w:rsidRPr="00CC0D7A" w:rsidRDefault="00CC0D7A" w:rsidP="002923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54B">
              <w:rPr>
                <w:rFonts w:ascii="Times New Roman" w:hAnsi="Times New Roman" w:cs="Times New Roman"/>
                <w:color w:val="000000" w:themeColor="text1"/>
              </w:rPr>
              <w:t>Students will demonstrate their preparedness for the Q2 final by completing a benchmark and scoring 70% or better.</w:t>
            </w:r>
          </w:p>
        </w:tc>
        <w:tc>
          <w:tcPr>
            <w:tcW w:w="2700" w:type="dxa"/>
          </w:tcPr>
          <w:p w14:paraId="761448C1" w14:textId="6364E706" w:rsidR="00790798" w:rsidRPr="00CC0D7A" w:rsidRDefault="00CC354B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participate in step one of a jigsaw activity by reading an article about drones, and annotate as they read.</w:t>
            </w:r>
          </w:p>
        </w:tc>
        <w:tc>
          <w:tcPr>
            <w:tcW w:w="2898" w:type="dxa"/>
            <w:shd w:val="clear" w:color="auto" w:fill="auto"/>
          </w:tcPr>
          <w:p w14:paraId="430071CD" w14:textId="7BB2EFA5" w:rsidR="007578FB" w:rsidRPr="00CC0D7A" w:rsidRDefault="00CC354B" w:rsidP="00E1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 groups to add cited evidence to an ethos, logos, pathos chart for their assigned article.</w:t>
            </w:r>
          </w:p>
        </w:tc>
      </w:tr>
      <w:tr w:rsidR="00113A5A" w:rsidRPr="00CC0D7A" w14:paraId="13DEB5EC" w14:textId="77777777" w:rsidTr="00CC354B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1938" w:type="dxa"/>
            <w:shd w:val="clear" w:color="auto" w:fill="000000" w:themeFill="text1"/>
          </w:tcPr>
          <w:p w14:paraId="1F7D953B" w14:textId="074A6B9E" w:rsidR="00844AEE" w:rsidRPr="00CC0D7A" w:rsidRDefault="00844AEE" w:rsidP="00E6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75EBE472" w14:textId="66E86112" w:rsidR="00844AEE" w:rsidRPr="00CC0D7A" w:rsidRDefault="00CC354B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I improve my score? With a new understanding of correct answers, how does this impact my understanding of the novel as a whole so far?</w:t>
            </w:r>
          </w:p>
        </w:tc>
        <w:tc>
          <w:tcPr>
            <w:tcW w:w="2880" w:type="dxa"/>
            <w:shd w:val="clear" w:color="auto" w:fill="auto"/>
          </w:tcPr>
          <w:p w14:paraId="453E6016" w14:textId="5C3C31A9" w:rsidR="00844AEE" w:rsidRPr="00CC0D7A" w:rsidRDefault="00CC354B" w:rsidP="007B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oncepts need to be readdressed before completing the Q2 final?</w:t>
            </w:r>
          </w:p>
        </w:tc>
        <w:tc>
          <w:tcPr>
            <w:tcW w:w="2700" w:type="dxa"/>
          </w:tcPr>
          <w:p w14:paraId="04F8FDBE" w14:textId="6A3AE8C8" w:rsidR="00790798" w:rsidRPr="00CC0D7A" w:rsidRDefault="00CC354B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the articles make a compelling argument on whether or not to ban drones?</w:t>
            </w:r>
          </w:p>
        </w:tc>
        <w:tc>
          <w:tcPr>
            <w:tcW w:w="2898" w:type="dxa"/>
            <w:shd w:val="clear" w:color="auto" w:fill="auto"/>
          </w:tcPr>
          <w:p w14:paraId="5F2B1C04" w14:textId="6BD44703" w:rsidR="005C0B5A" w:rsidRPr="00CC0D7A" w:rsidRDefault="00CC354B" w:rsidP="00AF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analyze their article in groups for ethos, logos, and pathos.</w:t>
            </w:r>
          </w:p>
        </w:tc>
      </w:tr>
      <w:tr w:rsidR="00113A5A" w:rsidRPr="00CC0D7A" w14:paraId="63596269" w14:textId="77777777" w:rsidTr="00CC354B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1938" w:type="dxa"/>
            <w:shd w:val="clear" w:color="auto" w:fill="000000" w:themeFill="text1"/>
          </w:tcPr>
          <w:p w14:paraId="323FE8BE" w14:textId="6242D02B" w:rsidR="00844AEE" w:rsidRPr="00CC0D7A" w:rsidRDefault="00844AEE" w:rsidP="0040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58D08D4D" w14:textId="2C4C4399" w:rsidR="00844AEE" w:rsidRPr="00CC0D7A" w:rsidRDefault="00CC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4, RI 2</w:t>
            </w:r>
          </w:p>
        </w:tc>
        <w:tc>
          <w:tcPr>
            <w:tcW w:w="2880" w:type="dxa"/>
            <w:shd w:val="clear" w:color="auto" w:fill="auto"/>
          </w:tcPr>
          <w:p w14:paraId="53C9995D" w14:textId="6C292DD9" w:rsidR="00844AEE" w:rsidRPr="00CC0D7A" w:rsidRDefault="00CC354B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7, W8, W2e, W2a, W2, W2c, W2f</w:t>
            </w:r>
          </w:p>
        </w:tc>
        <w:tc>
          <w:tcPr>
            <w:tcW w:w="2700" w:type="dxa"/>
          </w:tcPr>
          <w:p w14:paraId="780D6F2E" w14:textId="003E9C78" w:rsidR="00844AEE" w:rsidRPr="00CC0D7A" w:rsidRDefault="00CC354B" w:rsidP="00CC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  <w:tc>
          <w:tcPr>
            <w:tcW w:w="2898" w:type="dxa"/>
            <w:shd w:val="clear" w:color="auto" w:fill="auto"/>
          </w:tcPr>
          <w:p w14:paraId="366F3537" w14:textId="0B3AA468" w:rsidR="00844AEE" w:rsidRPr="00CC0D7A" w:rsidRDefault="00CC3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1, RI2, RI5</w:t>
            </w:r>
          </w:p>
        </w:tc>
      </w:tr>
      <w:tr w:rsidR="00113A5A" w:rsidRPr="00CC0D7A" w14:paraId="2C249229" w14:textId="77777777" w:rsidTr="00CC354B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1938" w:type="dxa"/>
            <w:shd w:val="clear" w:color="auto" w:fill="000000" w:themeFill="text1"/>
          </w:tcPr>
          <w:p w14:paraId="4F7145C3" w14:textId="4CF352B3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478E21BB" w14:textId="384B99C0" w:rsidR="00844AEE" w:rsidRPr="00CC0D7A" w:rsidRDefault="00165DB7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>WOD:</w:t>
            </w:r>
            <w:r w:rsidR="007B4E09" w:rsidRPr="00CC0D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2E8">
              <w:rPr>
                <w:rFonts w:ascii="Times New Roman" w:hAnsi="Times New Roman" w:cs="Times New Roman"/>
                <w:color w:val="000000" w:themeColor="text1"/>
              </w:rPr>
              <w:t>Stark</w:t>
            </w:r>
          </w:p>
        </w:tc>
        <w:tc>
          <w:tcPr>
            <w:tcW w:w="2880" w:type="dxa"/>
            <w:shd w:val="clear" w:color="auto" w:fill="auto"/>
          </w:tcPr>
          <w:p w14:paraId="32B0DF3F" w14:textId="4AF3C3A0" w:rsidR="00844AEE" w:rsidRPr="00CC0D7A" w:rsidRDefault="00E63210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:</w:t>
            </w:r>
            <w:r w:rsidR="00C462E8">
              <w:rPr>
                <w:rFonts w:ascii="Times New Roman" w:hAnsi="Times New Roman" w:cs="Times New Roman"/>
              </w:rPr>
              <w:t xml:space="preserve"> Stout</w:t>
            </w:r>
          </w:p>
        </w:tc>
        <w:tc>
          <w:tcPr>
            <w:tcW w:w="2700" w:type="dxa"/>
          </w:tcPr>
          <w:p w14:paraId="46714555" w14:textId="40A15C46" w:rsidR="00844AEE" w:rsidRPr="00CC0D7A" w:rsidRDefault="00165DB7" w:rsidP="00F64CFE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>WOD:</w:t>
            </w:r>
            <w:r w:rsidR="00810CAE" w:rsidRPr="00CC0D7A">
              <w:rPr>
                <w:rFonts w:ascii="Times New Roman" w:hAnsi="Times New Roman" w:cs="Times New Roman"/>
              </w:rPr>
              <w:t xml:space="preserve"> </w:t>
            </w:r>
            <w:r w:rsidR="00C462E8">
              <w:rPr>
                <w:rFonts w:ascii="Times New Roman" w:hAnsi="Times New Roman" w:cs="Times New Roman"/>
              </w:rPr>
              <w:t>Tawny</w:t>
            </w:r>
          </w:p>
        </w:tc>
        <w:tc>
          <w:tcPr>
            <w:tcW w:w="2898" w:type="dxa"/>
            <w:shd w:val="clear" w:color="auto" w:fill="auto"/>
          </w:tcPr>
          <w:p w14:paraId="027DB8BB" w14:textId="5143A50F" w:rsidR="00844AEE" w:rsidRPr="00CC0D7A" w:rsidRDefault="004A18D9" w:rsidP="00F64CFE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OD: </w:t>
            </w:r>
            <w:r w:rsidR="00C462E8">
              <w:rPr>
                <w:rFonts w:ascii="Times New Roman" w:hAnsi="Times New Roman" w:cs="Times New Roman"/>
              </w:rPr>
              <w:t>Tranquil</w:t>
            </w:r>
          </w:p>
        </w:tc>
      </w:tr>
      <w:tr w:rsidR="00CC354B" w:rsidRPr="00CC0D7A" w14:paraId="0BF50918" w14:textId="77777777" w:rsidTr="00CC354B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CC354B" w:rsidRPr="00CC0D7A" w:rsidRDefault="00CC354B" w:rsidP="00CC3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1938" w:type="dxa"/>
            <w:shd w:val="clear" w:color="auto" w:fill="000000" w:themeFill="text1"/>
          </w:tcPr>
          <w:p w14:paraId="1B09AA8C" w14:textId="613C95C3" w:rsidR="00CC354B" w:rsidRPr="00C462E8" w:rsidRDefault="00CC354B" w:rsidP="00CC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61342B7A" w14:textId="77777777" w:rsidR="00CC354B" w:rsidRPr="00CC0D7A" w:rsidRDefault="00CC354B" w:rsidP="00CC35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>Warm-up: WOD</w:t>
            </w:r>
          </w:p>
          <w:p w14:paraId="2974C8E1" w14:textId="77777777" w:rsidR="00CC354B" w:rsidRDefault="00CC354B" w:rsidP="00CC35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C0D7A">
              <w:rPr>
                <w:rFonts w:ascii="Times New Roman" w:hAnsi="Times New Roman" w:cs="Times New Roman"/>
                <w:color w:val="000000" w:themeColor="text1"/>
              </w:rPr>
              <w:t xml:space="preserve">Teacher will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ass back RI 4 worksheet for 8 &amp; 9. </w:t>
            </w:r>
          </w:p>
          <w:p w14:paraId="004B2640" w14:textId="77777777" w:rsidR="00CC354B" w:rsidRPr="00CC0D7A" w:rsidRDefault="00CC354B" w:rsidP="00CC35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make a second attempt on worksheet.</w:t>
            </w:r>
          </w:p>
          <w:p w14:paraId="5E0715CD" w14:textId="77777777" w:rsidR="00CC354B" w:rsidRDefault="00CC354B" w:rsidP="00CC35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read Chapter 10 of A Long Way Gone.</w:t>
            </w:r>
          </w:p>
          <w:p w14:paraId="5CE07A86" w14:textId="50DC4E49" w:rsidR="00CC354B" w:rsidRPr="00CC0D7A" w:rsidRDefault="00CC354B" w:rsidP="00CC354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write a summary of the events in Ch 10. </w:t>
            </w:r>
          </w:p>
        </w:tc>
        <w:tc>
          <w:tcPr>
            <w:tcW w:w="2880" w:type="dxa"/>
            <w:shd w:val="clear" w:color="auto" w:fill="auto"/>
          </w:tcPr>
          <w:p w14:paraId="1B837AC1" w14:textId="09B72D44" w:rsidR="00CC354B" w:rsidRPr="00CC354B" w:rsidRDefault="00CC354B" w:rsidP="00CC35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C354B">
              <w:rPr>
                <w:rFonts w:ascii="Times New Roman" w:hAnsi="Times New Roman" w:cs="Times New Roman"/>
              </w:rPr>
              <w:t>Warm-up: WOD</w:t>
            </w:r>
          </w:p>
          <w:p w14:paraId="1E09005A" w14:textId="77777777" w:rsidR="00CC354B" w:rsidRPr="00CC0D7A" w:rsidRDefault="00CC354B" w:rsidP="00CC35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Review of </w:t>
            </w:r>
            <w:r>
              <w:rPr>
                <w:rFonts w:ascii="Times New Roman" w:hAnsi="Times New Roman" w:cs="Times New Roman"/>
              </w:rPr>
              <w:t>transitional words.</w:t>
            </w:r>
          </w:p>
          <w:p w14:paraId="5A5F460D" w14:textId="77777777" w:rsidR="00CC354B" w:rsidRDefault="00CC354B" w:rsidP="00CC35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the Q2 benchmark.</w:t>
            </w:r>
          </w:p>
          <w:p w14:paraId="2AC95354" w14:textId="140F33E5" w:rsidR="00CC354B" w:rsidRPr="00CC0D7A" w:rsidRDefault="00CC354B" w:rsidP="00CC35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ad chapter 11 in A Long Way Gone</w:t>
            </w:r>
          </w:p>
        </w:tc>
        <w:tc>
          <w:tcPr>
            <w:tcW w:w="2700" w:type="dxa"/>
          </w:tcPr>
          <w:p w14:paraId="39B386F1" w14:textId="19410803" w:rsidR="00CC354B" w:rsidRPr="00CC354B" w:rsidRDefault="00CC354B" w:rsidP="00CC35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C354B">
              <w:rPr>
                <w:rFonts w:ascii="Times New Roman" w:hAnsi="Times New Roman" w:cs="Times New Roman"/>
              </w:rPr>
              <w:t>Warm-up: WOD</w:t>
            </w:r>
          </w:p>
          <w:p w14:paraId="374C938F" w14:textId="77777777" w:rsidR="00CC354B" w:rsidRDefault="00CC354B" w:rsidP="00CC35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distribute articles to students based on SRI scores.</w:t>
            </w:r>
          </w:p>
          <w:p w14:paraId="088E7F88" w14:textId="0FC59DC8" w:rsidR="00CC354B" w:rsidRPr="00CC0D7A" w:rsidRDefault="00CC354B" w:rsidP="00CC35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read and annotate their articles (2 questions, and 3 opinions), determine the main idea, provide an objective summary, and cite evidence for persuasive techniques</w:t>
            </w:r>
          </w:p>
        </w:tc>
        <w:tc>
          <w:tcPr>
            <w:tcW w:w="2898" w:type="dxa"/>
            <w:shd w:val="clear" w:color="auto" w:fill="auto"/>
          </w:tcPr>
          <w:p w14:paraId="67EE60B7" w14:textId="77777777" w:rsidR="00CC354B" w:rsidRDefault="00CC354B" w:rsidP="00CC354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arm-up: </w:t>
            </w:r>
            <w:r>
              <w:rPr>
                <w:rFonts w:ascii="Times New Roman" w:hAnsi="Times New Roman" w:cs="Times New Roman"/>
              </w:rPr>
              <w:t>WOD</w:t>
            </w:r>
          </w:p>
          <w:p w14:paraId="55F4B818" w14:textId="77777777" w:rsidR="00CC354B" w:rsidRDefault="00CC354B" w:rsidP="00CC354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pass back article formative assignment.</w:t>
            </w:r>
          </w:p>
          <w:p w14:paraId="5DBF38DB" w14:textId="752CE25B" w:rsidR="00CC354B" w:rsidRPr="00CC354B" w:rsidRDefault="00CC354B" w:rsidP="00CC354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r w:rsidRPr="00CC354B">
              <w:rPr>
                <w:rFonts w:ascii="Times New Roman" w:hAnsi="Times New Roman" w:cs="Times New Roman"/>
              </w:rPr>
              <w:t xml:space="preserve">Students will move into groups and add cited evidence into an ethos, logos, pathos chart for their assigned article. </w:t>
            </w:r>
          </w:p>
        </w:tc>
      </w:tr>
      <w:tr w:rsidR="00CC354B" w:rsidRPr="00CC0D7A" w14:paraId="2BA766F3" w14:textId="77777777" w:rsidTr="00CC354B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62F4CDB7" w:rsidR="00CC354B" w:rsidRPr="00CC0D7A" w:rsidRDefault="00CC354B" w:rsidP="00CC3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1938" w:type="dxa"/>
            <w:shd w:val="clear" w:color="auto" w:fill="000000" w:themeFill="text1"/>
          </w:tcPr>
          <w:p w14:paraId="7FAA48F1" w14:textId="669D5056" w:rsidR="00CC354B" w:rsidRPr="00CC0D7A" w:rsidRDefault="00CC354B" w:rsidP="00CC354B">
            <w:pPr>
              <w:rPr>
                <w:rFonts w:ascii="Times New Roman" w:hAnsi="Times New Roman" w:cs="Times New Roman"/>
                <w:i/>
              </w:rPr>
            </w:pPr>
            <w:r w:rsidRPr="00B54574">
              <w:rPr>
                <w:rFonts w:ascii="Times New Roman" w:hAnsi="Times New Roman" w:cs="Times New Roman"/>
                <w:i/>
                <w:color w:val="000000" w:themeColor="text1"/>
              </w:rPr>
              <w:t xml:space="preserve">Formative: Improved RI 4 Worksheet for Chapters 8 &amp; 9 </w:t>
            </w:r>
          </w:p>
        </w:tc>
        <w:tc>
          <w:tcPr>
            <w:tcW w:w="2610" w:type="dxa"/>
            <w:shd w:val="clear" w:color="auto" w:fill="auto"/>
          </w:tcPr>
          <w:p w14:paraId="42BD44EE" w14:textId="3C1FD360" w:rsidR="00CC354B" w:rsidRPr="00CC0D7A" w:rsidRDefault="00CC354B" w:rsidP="00CC35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4574">
              <w:rPr>
                <w:rFonts w:ascii="Times New Roman" w:hAnsi="Times New Roman" w:cs="Times New Roman"/>
                <w:i/>
                <w:color w:val="000000" w:themeColor="text1"/>
              </w:rPr>
              <w:t xml:space="preserve">Formative: Improved RI 4 Worksheet for Chapters 8 &amp; 9 </w:t>
            </w:r>
          </w:p>
        </w:tc>
        <w:tc>
          <w:tcPr>
            <w:tcW w:w="2880" w:type="dxa"/>
            <w:shd w:val="clear" w:color="auto" w:fill="auto"/>
          </w:tcPr>
          <w:p w14:paraId="5F04CEFF" w14:textId="6D682E7E" w:rsidR="00CC354B" w:rsidRPr="00CC0D7A" w:rsidRDefault="00CC354B" w:rsidP="00CC354B">
            <w:pPr>
              <w:rPr>
                <w:rFonts w:ascii="Times New Roman" w:hAnsi="Times New Roman" w:cs="Times New Roman"/>
                <w:i/>
              </w:rPr>
            </w:pPr>
            <w:r w:rsidRPr="00CC0D7A">
              <w:rPr>
                <w:rFonts w:ascii="Times New Roman" w:hAnsi="Times New Roman" w:cs="Times New Roman"/>
                <w:i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</w:rPr>
              <w:t>Q2 Benchmark</w:t>
            </w:r>
          </w:p>
        </w:tc>
        <w:tc>
          <w:tcPr>
            <w:tcW w:w="2700" w:type="dxa"/>
          </w:tcPr>
          <w:p w14:paraId="0BE8419D" w14:textId="4ABDC8AD" w:rsidR="00CC354B" w:rsidRPr="00CC0D7A" w:rsidRDefault="00CC354B" w:rsidP="00CC354B">
            <w:pPr>
              <w:rPr>
                <w:rFonts w:ascii="Times New Roman" w:hAnsi="Times New Roman" w:cs="Times New Roman"/>
                <w:i/>
              </w:rPr>
            </w:pPr>
            <w:r w:rsidRPr="00CC0D7A">
              <w:rPr>
                <w:rFonts w:ascii="Times New Roman" w:hAnsi="Times New Roman" w:cs="Times New Roman"/>
                <w:i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</w:rPr>
              <w:t>annotations, summary, and main idea.</w:t>
            </w:r>
          </w:p>
        </w:tc>
        <w:tc>
          <w:tcPr>
            <w:tcW w:w="2898" w:type="dxa"/>
            <w:shd w:val="clear" w:color="auto" w:fill="auto"/>
          </w:tcPr>
          <w:p w14:paraId="6829EE49" w14:textId="23300E3F" w:rsidR="00CC354B" w:rsidRPr="00CC0D7A" w:rsidRDefault="00CC354B" w:rsidP="00CC354B">
            <w:pPr>
              <w:rPr>
                <w:rFonts w:ascii="Times New Roman" w:hAnsi="Times New Roman" w:cs="Times New Roman"/>
                <w:i/>
              </w:rPr>
            </w:pPr>
            <w:r w:rsidRPr="00CC0D7A">
              <w:rPr>
                <w:rFonts w:ascii="Times New Roman" w:hAnsi="Times New Roman" w:cs="Times New Roman"/>
                <w:i/>
              </w:rPr>
              <w:t xml:space="preserve">Formative: </w:t>
            </w:r>
            <w:r>
              <w:rPr>
                <w:rFonts w:ascii="Times New Roman" w:hAnsi="Times New Roman" w:cs="Times New Roman"/>
                <w:i/>
              </w:rPr>
              <w:t>Ethos, logos, pathos chart</w:t>
            </w:r>
            <w:bookmarkStart w:id="0" w:name="_GoBack"/>
            <w:bookmarkEnd w:id="0"/>
          </w:p>
        </w:tc>
      </w:tr>
    </w:tbl>
    <w:p w14:paraId="059BD043" w14:textId="3C353E49" w:rsidR="0032497C" w:rsidRPr="00CC0D7A" w:rsidRDefault="004569E5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nglish Honors I – 2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F4761"/>
    <w:multiLevelType w:val="hybridMultilevel"/>
    <w:tmpl w:val="CFDE1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C3156"/>
    <w:multiLevelType w:val="hybridMultilevel"/>
    <w:tmpl w:val="71901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14"/>
  </w:num>
  <w:num w:numId="15">
    <w:abstractNumId w:val="0"/>
  </w:num>
  <w:num w:numId="16">
    <w:abstractNumId w:val="5"/>
  </w:num>
  <w:num w:numId="17">
    <w:abstractNumId w:val="2"/>
  </w:num>
  <w:num w:numId="18">
    <w:abstractNumId w:val="1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820C2"/>
    <w:rsid w:val="000C0766"/>
    <w:rsid w:val="000D7FE0"/>
    <w:rsid w:val="000E1AB7"/>
    <w:rsid w:val="00113A5A"/>
    <w:rsid w:val="001145E6"/>
    <w:rsid w:val="001146B1"/>
    <w:rsid w:val="00127CC9"/>
    <w:rsid w:val="001313EA"/>
    <w:rsid w:val="0013529A"/>
    <w:rsid w:val="00140472"/>
    <w:rsid w:val="00165DB7"/>
    <w:rsid w:val="00175F99"/>
    <w:rsid w:val="00197D4A"/>
    <w:rsid w:val="001C01FD"/>
    <w:rsid w:val="001D0178"/>
    <w:rsid w:val="001D489A"/>
    <w:rsid w:val="001E542E"/>
    <w:rsid w:val="001F47D9"/>
    <w:rsid w:val="0020065D"/>
    <w:rsid w:val="00203DB9"/>
    <w:rsid w:val="00205734"/>
    <w:rsid w:val="00210D02"/>
    <w:rsid w:val="002126D8"/>
    <w:rsid w:val="0021534B"/>
    <w:rsid w:val="0024734F"/>
    <w:rsid w:val="00252346"/>
    <w:rsid w:val="00256E48"/>
    <w:rsid w:val="002620D0"/>
    <w:rsid w:val="00263617"/>
    <w:rsid w:val="00280E3A"/>
    <w:rsid w:val="00292342"/>
    <w:rsid w:val="002A1479"/>
    <w:rsid w:val="002B3D88"/>
    <w:rsid w:val="002B5B37"/>
    <w:rsid w:val="002C06A8"/>
    <w:rsid w:val="002C4228"/>
    <w:rsid w:val="002C7CCE"/>
    <w:rsid w:val="003011E2"/>
    <w:rsid w:val="00305509"/>
    <w:rsid w:val="00305F4C"/>
    <w:rsid w:val="00315221"/>
    <w:rsid w:val="00321626"/>
    <w:rsid w:val="0032497C"/>
    <w:rsid w:val="00330E9B"/>
    <w:rsid w:val="00362ECE"/>
    <w:rsid w:val="00373766"/>
    <w:rsid w:val="00381BD5"/>
    <w:rsid w:val="003A0AF2"/>
    <w:rsid w:val="003B12AE"/>
    <w:rsid w:val="003B4158"/>
    <w:rsid w:val="003B5AC7"/>
    <w:rsid w:val="00404FA1"/>
    <w:rsid w:val="0040714B"/>
    <w:rsid w:val="00414D0A"/>
    <w:rsid w:val="00437BDA"/>
    <w:rsid w:val="00450663"/>
    <w:rsid w:val="004569E5"/>
    <w:rsid w:val="00481A7B"/>
    <w:rsid w:val="00491096"/>
    <w:rsid w:val="00493421"/>
    <w:rsid w:val="004A18D9"/>
    <w:rsid w:val="004A1E29"/>
    <w:rsid w:val="004A1F3C"/>
    <w:rsid w:val="004A5AA8"/>
    <w:rsid w:val="004D38D2"/>
    <w:rsid w:val="004F7630"/>
    <w:rsid w:val="00503F83"/>
    <w:rsid w:val="00537BC3"/>
    <w:rsid w:val="00540F41"/>
    <w:rsid w:val="005416A5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602294"/>
    <w:rsid w:val="00645ACA"/>
    <w:rsid w:val="006718F4"/>
    <w:rsid w:val="00673206"/>
    <w:rsid w:val="006B2652"/>
    <w:rsid w:val="006C7A70"/>
    <w:rsid w:val="006D0353"/>
    <w:rsid w:val="0070675A"/>
    <w:rsid w:val="00706F7B"/>
    <w:rsid w:val="00724F39"/>
    <w:rsid w:val="0073376F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80242C"/>
    <w:rsid w:val="008072A8"/>
    <w:rsid w:val="00810460"/>
    <w:rsid w:val="00810CAE"/>
    <w:rsid w:val="008166E3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92323C"/>
    <w:rsid w:val="00955EAA"/>
    <w:rsid w:val="0096093E"/>
    <w:rsid w:val="00987A31"/>
    <w:rsid w:val="009920FB"/>
    <w:rsid w:val="009A44E3"/>
    <w:rsid w:val="009B0AAE"/>
    <w:rsid w:val="009B79C5"/>
    <w:rsid w:val="009D7010"/>
    <w:rsid w:val="00A055E4"/>
    <w:rsid w:val="00A27E3D"/>
    <w:rsid w:val="00A505C5"/>
    <w:rsid w:val="00A660F7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45DD"/>
    <w:rsid w:val="00B60522"/>
    <w:rsid w:val="00B61718"/>
    <w:rsid w:val="00B62ADF"/>
    <w:rsid w:val="00B62BF8"/>
    <w:rsid w:val="00BA2520"/>
    <w:rsid w:val="00BA29D6"/>
    <w:rsid w:val="00BA50FF"/>
    <w:rsid w:val="00BC0A67"/>
    <w:rsid w:val="00BE2FF6"/>
    <w:rsid w:val="00C228AF"/>
    <w:rsid w:val="00C457DD"/>
    <w:rsid w:val="00C462E8"/>
    <w:rsid w:val="00C54C30"/>
    <w:rsid w:val="00C7044F"/>
    <w:rsid w:val="00C704ED"/>
    <w:rsid w:val="00C9066F"/>
    <w:rsid w:val="00C94F5A"/>
    <w:rsid w:val="00CC0D7A"/>
    <w:rsid w:val="00CC354B"/>
    <w:rsid w:val="00D22298"/>
    <w:rsid w:val="00D31212"/>
    <w:rsid w:val="00D465FF"/>
    <w:rsid w:val="00D62F21"/>
    <w:rsid w:val="00D638E8"/>
    <w:rsid w:val="00D76322"/>
    <w:rsid w:val="00D8562E"/>
    <w:rsid w:val="00D95564"/>
    <w:rsid w:val="00D9784B"/>
    <w:rsid w:val="00DB1E73"/>
    <w:rsid w:val="00DB6A1A"/>
    <w:rsid w:val="00DC28B9"/>
    <w:rsid w:val="00DD2CFA"/>
    <w:rsid w:val="00DF4BDC"/>
    <w:rsid w:val="00E046F7"/>
    <w:rsid w:val="00E17E96"/>
    <w:rsid w:val="00E20012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93C72"/>
    <w:rsid w:val="00F95D36"/>
    <w:rsid w:val="00FA7CF6"/>
    <w:rsid w:val="00FB46B1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620D7"/>
  <w15:docId w15:val="{BD3269C3-5DF4-4C9D-AF89-9209DCB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9A9E-C39C-413C-8BF3-D12C02CC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Baker, Jessica</cp:lastModifiedBy>
  <cp:revision>199</cp:revision>
  <cp:lastPrinted>2016-10-08T00:00:00Z</cp:lastPrinted>
  <dcterms:created xsi:type="dcterms:W3CDTF">2016-08-28T17:59:00Z</dcterms:created>
  <dcterms:modified xsi:type="dcterms:W3CDTF">2017-01-03T21:23:00Z</dcterms:modified>
</cp:coreProperties>
</file>